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00CB8685"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32F2"/>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45E8"/>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59</Words>
  <Characters>24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4</cp:revision>
  <cp:lastPrinted>2021-03-02T23:52:00Z</cp:lastPrinted>
  <dcterms:created xsi:type="dcterms:W3CDTF">2021-03-30T05:48:00Z</dcterms:created>
  <dcterms:modified xsi:type="dcterms:W3CDTF">2021-05-17T01:26:00Z</dcterms:modified>
</cp:coreProperties>
</file>